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F20595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F20595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F20595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20595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20595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F20595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F20595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F20595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F20595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F20595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20595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20595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F20595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F20595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F20595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F20595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F20595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F20595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F20595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F20595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F20595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F20595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F20595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F20595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F20595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F20595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F20595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F20595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F20595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F20595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F20595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F20595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F20595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F20595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F20595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F20595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F20595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F20595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F20595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F20595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F20595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F20595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F20595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F20595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F20595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F20595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F20595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F20595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F20595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F20595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F20595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F20595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F20595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F20595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20595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20595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F20595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F20595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F20595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F20595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F20595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F20595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F20595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20595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20595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20595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20595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F20595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F20595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F20595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F20595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F20595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F20595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F20595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F20595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F20595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F20595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F20595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F20595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F20595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F20595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F20595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F20595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F20595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F20595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F20595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F20595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F20595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F20595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F2059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F20595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F20595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F20595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F20595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F20595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F20595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F20595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F20595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F20595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F20595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F20595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F20595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F20595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F20595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F20595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F20595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F20595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F20595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F20595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F20595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F20595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F20595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F20595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F20595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F20595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F20595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F20595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F20595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F20595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F20595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F20595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F20595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F20595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F20595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F20595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F20595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F20595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F20595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F20595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F20595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F20595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F20595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F20595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F20595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F20595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F20595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F20595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F20595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F20595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F20595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F20595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F20595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F20595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F20595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F20595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F20595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F20595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F20595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F20595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F20595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F20595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F20595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F20595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F20595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F20595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F20595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F20595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F20595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F20595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F20595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F20595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F20595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F20595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F20595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F20595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F20595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F20595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F20595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F20595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F20595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F20595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F20595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F20595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F20595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F20595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F20595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F20595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F20595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F20595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F20595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F20595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F20595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F20595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F20595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F20595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F20595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F20595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F20595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F20595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F20595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F20595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F20595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F20595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F20595">
        <w:fldChar w:fldCharType="begin"/>
      </w:r>
      <w:r w:rsidR="00727C06">
        <w:instrText>HYPERLINK "https://www.google.com/url?q=http://www.creativementors.in/news.php&amp;sa=D&amp;source=hangouts&amp;ust=1548940196010000&amp;usg=AFQjCNGH_rqrWDc4KWV-6weWDP4YV--wAg" \t "_blank"</w:instrText>
      </w:r>
      <w:r w:rsidR="00F20595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F20595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F20595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F20595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F20595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F20595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F20595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F20595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F20595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F20595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F20595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F20595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F20595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F20595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F20595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F20595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F20595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F20595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F20595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F20595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F20595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F20595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F20595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F20595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F20595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F20595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F20595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F20595" w:rsidP="00CA2D1E">
      <w:pPr>
        <w:spacing w:line="240" w:lineRule="atLeast"/>
        <w:textAlignment w:val="top"/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proofErr w:type="gramStart"/>
      <w:r w:rsidRPr="00EC1589">
        <w:rPr>
          <w:b/>
          <w:color w:val="9BBB59" w:themeColor="accent3"/>
          <w:sz w:val="36"/>
          <w:szCs w:val="36"/>
        </w:rPr>
        <w:t>milkshake</w:t>
      </w:r>
      <w:proofErr w:type="gramEnd"/>
    </w:p>
    <w:p w:rsidR="00EC1589" w:rsidRDefault="00EC1589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9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4911C4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4911C4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C834B1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D17AAD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EB725F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5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proofErr w:type="spellStart"/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  <w:proofErr w:type="spellEnd"/>
    </w:p>
    <w:p w:rsidR="00EC1589" w:rsidRPr="00EC1589" w:rsidRDefault="00D17AAD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6" w:history="1">
        <w:r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proofErr w:type="spellStart"/>
      <w:r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11EB4"/>
    <w:rsid w:val="00120717"/>
    <w:rsid w:val="00132DA7"/>
    <w:rsid w:val="001337DD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46730"/>
    <w:rsid w:val="00256A56"/>
    <w:rsid w:val="0029528D"/>
    <w:rsid w:val="00297C22"/>
    <w:rsid w:val="002A065D"/>
    <w:rsid w:val="002A2A98"/>
    <w:rsid w:val="002B1A44"/>
    <w:rsid w:val="002C041C"/>
    <w:rsid w:val="002C592D"/>
    <w:rsid w:val="002D27BA"/>
    <w:rsid w:val="002E400B"/>
    <w:rsid w:val="002E64EA"/>
    <w:rsid w:val="002E698A"/>
    <w:rsid w:val="002F52C5"/>
    <w:rsid w:val="002F6C23"/>
    <w:rsid w:val="00314BAA"/>
    <w:rsid w:val="003163E5"/>
    <w:rsid w:val="0036696E"/>
    <w:rsid w:val="0037037C"/>
    <w:rsid w:val="0039696E"/>
    <w:rsid w:val="003D2351"/>
    <w:rsid w:val="003E0338"/>
    <w:rsid w:val="003E2A47"/>
    <w:rsid w:val="003F4FCB"/>
    <w:rsid w:val="0040189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911C4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2EC8"/>
    <w:rsid w:val="006C516A"/>
    <w:rsid w:val="006D2845"/>
    <w:rsid w:val="006D6E3A"/>
    <w:rsid w:val="006E5B32"/>
    <w:rsid w:val="006F6E9B"/>
    <w:rsid w:val="0070114F"/>
    <w:rsid w:val="00706001"/>
    <w:rsid w:val="00713619"/>
    <w:rsid w:val="00722556"/>
    <w:rsid w:val="007272DD"/>
    <w:rsid w:val="00727C06"/>
    <w:rsid w:val="007319CB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4EFF"/>
    <w:rsid w:val="00A03D01"/>
    <w:rsid w:val="00A32A6C"/>
    <w:rsid w:val="00A47338"/>
    <w:rsid w:val="00A52EA2"/>
    <w:rsid w:val="00A5441A"/>
    <w:rsid w:val="00A64523"/>
    <w:rsid w:val="00A745AC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73EF"/>
    <w:rsid w:val="00C17794"/>
    <w:rsid w:val="00C31CBD"/>
    <w:rsid w:val="00C3668A"/>
    <w:rsid w:val="00C5387D"/>
    <w:rsid w:val="00C661B5"/>
    <w:rsid w:val="00C735F9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F75E9"/>
    <w:rsid w:val="00D17A88"/>
    <w:rsid w:val="00D17AAD"/>
    <w:rsid w:val="00D246BF"/>
    <w:rsid w:val="00D40FCB"/>
    <w:rsid w:val="00D55775"/>
    <w:rsid w:val="00D64DB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5BB3"/>
    <w:rsid w:val="00E202AE"/>
    <w:rsid w:val="00E25105"/>
    <w:rsid w:val="00E50371"/>
    <w:rsid w:val="00E56DD3"/>
    <w:rsid w:val="00E607A4"/>
    <w:rsid w:val="00E744DA"/>
    <w:rsid w:val="00E926CC"/>
    <w:rsid w:val="00EB725F"/>
    <w:rsid w:val="00EC1589"/>
    <w:rsid w:val="00ED5950"/>
    <w:rsid w:val="00F02CB5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237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hyperlink" Target="http://themes.potenzaglobalsolutions.com/html/webster-responsive-multi-purpose-html5-template/index-cafe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one-page-juice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291" Type="http://schemas.openxmlformats.org/officeDocument/2006/relationships/hyperlink" Target="http://bankhar.mn/Baako/index-coffe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azim.commonsupport.com/Destin/" TargetMode="External"/><Relationship Id="rId239" Type="http://schemas.openxmlformats.org/officeDocument/2006/relationships/hyperlink" Target="http://netizensstore.com/kutumb_theme/kutumb_html/multipage-1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hyperlink" Target="http://quomodosoft.com/html/agencyfy/agencyfy/index-3.html" TargetMode="External"/><Relationship Id="rId255" Type="http://schemas.openxmlformats.org/officeDocument/2006/relationships/hyperlink" Target="http://html.xpeedstudio.com/agmycoo/index-v10.html" TargetMode="External"/><Relationship Id="rId271" Type="http://schemas.openxmlformats.org/officeDocument/2006/relationships/hyperlink" Target="http://live.envalab.com/html/the-farm-house/" TargetMode="External"/><Relationship Id="rId276" Type="http://schemas.openxmlformats.org/officeDocument/2006/relationships/hyperlink" Target="https://iqonicthemes.com/themes/sofbox/color/index-12.html" TargetMode="External"/><Relationship Id="rId292" Type="http://schemas.openxmlformats.org/officeDocument/2006/relationships/hyperlink" Target="https://colorlib.com/preview/theme/coffee/" TargetMode="External"/><Relationship Id="rId297" Type="http://schemas.openxmlformats.org/officeDocument/2006/relationships/fontTable" Target="fontTable.xm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0" Type="http://schemas.openxmlformats.org/officeDocument/2006/relationships/hyperlink" Target="http://unicoderbd.com/theme/html/uniland/index_5.html" TargetMode="External"/><Relationship Id="rId245" Type="http://schemas.openxmlformats.org/officeDocument/2006/relationships/hyperlink" Target="http://themescare.com/demos/filmoja-view/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93" Type="http://schemas.openxmlformats.org/officeDocument/2006/relationships/hyperlink" Target="http://0effortthemes.com/coffetheme/v2/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294" Type="http://schemas.openxmlformats.org/officeDocument/2006/relationships/hyperlink" Target="http://html.themographics.com/dhaba/coffee/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95" Type="http://schemas.openxmlformats.org/officeDocument/2006/relationships/hyperlink" Target="http://demo.hasthemes.com/belly-v5/belly/index3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296" Type="http://schemas.openxmlformats.org/officeDocument/2006/relationships/hyperlink" Target="http://www.webcontrive.com/themeforest/shoptym-html/html/Home_02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4</TotalTime>
  <Pages>17</Pages>
  <Words>6497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dcterms:created xsi:type="dcterms:W3CDTF">2018-05-03T10:44:00Z</dcterms:created>
  <dcterms:modified xsi:type="dcterms:W3CDTF">2019-02-27T13:21:00Z</dcterms:modified>
</cp:coreProperties>
</file>